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F6CCA" w14:textId="7C9A017F" w:rsidR="00307500" w:rsidRDefault="00307500" w:rsidP="00A248BC">
      <w:pPr>
        <w:jc w:val="center"/>
        <w:rPr>
          <w:b/>
          <w:bCs/>
        </w:rPr>
      </w:pPr>
      <w:r>
        <w:rPr>
          <w:b/>
          <w:bCs/>
        </w:rPr>
        <w:t>ADMINISTRATIVO (10/11/2025)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4360"/>
        <w:gridCol w:w="1620"/>
      </w:tblGrid>
      <w:tr w:rsidR="00307500" w:rsidRPr="00307500" w14:paraId="58216FE4" w14:textId="77777777" w:rsidTr="00307500">
        <w:trPr>
          <w:trHeight w:val="39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B6131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30750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30750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 BOLS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06143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42862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307500" w:rsidRPr="00307500" w14:paraId="2FA6D88F" w14:textId="77777777" w:rsidTr="00307500">
        <w:trPr>
          <w:trHeight w:val="43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62F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1944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ORIA SÁNCHEZ, ANTONIO JAVI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6A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16M</w:t>
            </w:r>
          </w:p>
        </w:tc>
      </w:tr>
      <w:tr w:rsidR="00307500" w:rsidRPr="00307500" w14:paraId="4FAA22D2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B706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292F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NÍTEZ CALADO, SILV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DF4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087W</w:t>
            </w:r>
          </w:p>
        </w:tc>
      </w:tr>
      <w:tr w:rsidR="00307500" w:rsidRPr="00307500" w14:paraId="6EEB36F8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BA7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46F6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LGADO LÓPEZ, GEMA MAR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0E7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749F</w:t>
            </w:r>
          </w:p>
        </w:tc>
      </w:tr>
      <w:tr w:rsidR="00307500" w:rsidRPr="00307500" w14:paraId="7159535B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CC1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76D5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ÑAS CONEJERO, MARÍA DE LOS ÁNGE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C4B6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97D</w:t>
            </w:r>
          </w:p>
        </w:tc>
      </w:tr>
      <w:tr w:rsidR="00307500" w:rsidRPr="00307500" w14:paraId="33AF858C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B0B7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A43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IBAS RODRÍGUEZ, VIRGI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58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66E</w:t>
            </w:r>
          </w:p>
        </w:tc>
      </w:tr>
      <w:tr w:rsidR="00307500" w:rsidRPr="00307500" w14:paraId="27CAEBA3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240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88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CAMAL ARRIBAS, LETI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33D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094G</w:t>
            </w:r>
          </w:p>
        </w:tc>
      </w:tr>
      <w:tr w:rsidR="00307500" w:rsidRPr="00307500" w14:paraId="6C1BA5C7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98B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8FC7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STER ROMEO, DIVA PALO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A35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30E</w:t>
            </w:r>
          </w:p>
        </w:tc>
      </w:tr>
      <w:tr w:rsidR="00307500" w:rsidRPr="00307500" w14:paraId="07352C02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C27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72B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UÑOZ ARGILES, PALO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E41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884V</w:t>
            </w:r>
          </w:p>
        </w:tc>
      </w:tr>
      <w:tr w:rsidR="00307500" w:rsidRPr="00307500" w14:paraId="3822F5F6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F55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B477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ZORZO GARCÍA, MARÍA GE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E7C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604S</w:t>
            </w:r>
          </w:p>
        </w:tc>
      </w:tr>
      <w:tr w:rsidR="00307500" w:rsidRPr="00307500" w14:paraId="3AFFC4BF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BB3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95C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RRA DARIAS, BEATRIZ YENI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DB1D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456N</w:t>
            </w:r>
          </w:p>
        </w:tc>
      </w:tr>
      <w:tr w:rsidR="00307500" w:rsidRPr="00307500" w14:paraId="3834B52D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BB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DE55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EGO MARTÍNEZ, MARÍA JESÚ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1B9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81N</w:t>
            </w:r>
          </w:p>
        </w:tc>
      </w:tr>
      <w:tr w:rsidR="00307500" w:rsidRPr="00307500" w14:paraId="48CFB585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4BD9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AF20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ORRAS MEJÍAS, S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306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349X</w:t>
            </w:r>
          </w:p>
        </w:tc>
      </w:tr>
      <w:tr w:rsidR="00307500" w:rsidRPr="00307500" w14:paraId="7B1AE966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8F1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AAFC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URBELO PALENZUELA, JOSÉ MANU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72A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951S</w:t>
            </w:r>
          </w:p>
        </w:tc>
      </w:tr>
      <w:tr w:rsidR="00307500" w:rsidRPr="00307500" w14:paraId="2C20F665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D68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4CC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CABALLERO, FRANCIS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F91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76G</w:t>
            </w:r>
          </w:p>
        </w:tc>
      </w:tr>
      <w:tr w:rsidR="00307500" w:rsidRPr="00307500" w14:paraId="1EBE6588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5C7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A1B8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LVETE PÉREZ, VIOLE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ACF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294Y</w:t>
            </w:r>
          </w:p>
        </w:tc>
      </w:tr>
      <w:tr w:rsidR="00307500" w:rsidRPr="00307500" w14:paraId="7EA4C30A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CF7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038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ÍA GASCÓN, SILV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B75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G</w:t>
            </w:r>
          </w:p>
        </w:tc>
      </w:tr>
      <w:tr w:rsidR="00307500" w:rsidRPr="00307500" w14:paraId="12857479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595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FD26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UERRERO RUIZ, MARÍA MAGDALE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5F49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91F</w:t>
            </w:r>
          </w:p>
        </w:tc>
      </w:tr>
      <w:tr w:rsidR="00307500" w:rsidRPr="00307500" w14:paraId="620BF1A0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10A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00E8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LACIOS HERRAIZ, PALO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22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80V</w:t>
            </w:r>
          </w:p>
        </w:tc>
      </w:tr>
      <w:tr w:rsidR="00307500" w:rsidRPr="00307500" w14:paraId="0E9E4AAD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67B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69C4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CAINA DÍAZ, VERÓNICA ILUMIN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43F7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40M</w:t>
            </w:r>
          </w:p>
        </w:tc>
      </w:tr>
      <w:tr w:rsidR="00307500" w:rsidRPr="00307500" w14:paraId="6BD4C626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90B5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62FE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STAÑO CARMENA, BL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20D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474A</w:t>
            </w:r>
          </w:p>
        </w:tc>
      </w:tr>
      <w:tr w:rsidR="00307500" w:rsidRPr="00307500" w14:paraId="28199658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A04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BDF5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ERULERO JIMÉNEZ, MARÍA DEL 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2FE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28P</w:t>
            </w:r>
          </w:p>
        </w:tc>
      </w:tr>
      <w:tr w:rsidR="00307500" w:rsidRPr="00307500" w14:paraId="02E7AFA0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6C15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51B9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ÚÑEZ IZQUIERDO, ISAB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5D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347T</w:t>
            </w:r>
          </w:p>
        </w:tc>
      </w:tr>
      <w:tr w:rsidR="00307500" w:rsidRPr="00307500" w14:paraId="260B6120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312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0043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EZ MORAL, MARTA MAR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D94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21F</w:t>
            </w:r>
          </w:p>
        </w:tc>
      </w:tr>
      <w:tr w:rsidR="00307500" w:rsidRPr="00307500" w14:paraId="235DFD08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CFA9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415D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PERO GUILLÉN, MARÍA TERE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4C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82H</w:t>
            </w:r>
          </w:p>
        </w:tc>
      </w:tr>
      <w:tr w:rsidR="00307500" w:rsidRPr="00307500" w14:paraId="7693EE9E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E93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7A7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HERNÁNDEZ PEDRAZA, LUIS ANTON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6F19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347C</w:t>
            </w:r>
          </w:p>
        </w:tc>
      </w:tr>
      <w:tr w:rsidR="00307500" w:rsidRPr="00307500" w14:paraId="51AEFB6F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09C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E96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BIO MARTÍNEZ, MERCED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E4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24G</w:t>
            </w:r>
          </w:p>
        </w:tc>
      </w:tr>
      <w:tr w:rsidR="00307500" w:rsidRPr="00307500" w14:paraId="4C671507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B787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8697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L MOUJAHID CHAKKOR, MOHAMM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32D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499D</w:t>
            </w:r>
          </w:p>
        </w:tc>
      </w:tr>
      <w:tr w:rsidR="00307500" w:rsidRPr="00307500" w14:paraId="2FDC50E7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819D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63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MAZARRACÍN, EVA MAR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93D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275V</w:t>
            </w:r>
          </w:p>
        </w:tc>
      </w:tr>
      <w:tr w:rsidR="00307500" w:rsidRPr="00307500" w14:paraId="7F01835D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7C4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22EF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UTIÉRREZ LÓPEZ, PURIFICA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4E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925K</w:t>
            </w:r>
          </w:p>
        </w:tc>
      </w:tr>
      <w:tr w:rsidR="00307500" w:rsidRPr="00307500" w14:paraId="100F6F0D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7AB2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FEDF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LINA ORTIZ, ANTON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5C6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453J</w:t>
            </w:r>
          </w:p>
        </w:tc>
      </w:tr>
      <w:tr w:rsidR="00307500" w:rsidRPr="00307500" w14:paraId="4C392F50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0FF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C3E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RRALÓN MEJÍA, CRIS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9BA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75X</w:t>
            </w:r>
          </w:p>
        </w:tc>
      </w:tr>
      <w:tr w:rsidR="00307500" w:rsidRPr="00307500" w14:paraId="3B888B95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E66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FAA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EZ HERNÁNDEZ, MARÍA DO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D62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38C</w:t>
            </w:r>
          </w:p>
        </w:tc>
      </w:tr>
      <w:tr w:rsidR="00307500" w:rsidRPr="00307500" w14:paraId="71D545A1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AB06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BB20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HERVÍAS FABRIQUE, MARÍA VICTO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B26F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07H</w:t>
            </w:r>
          </w:p>
        </w:tc>
      </w:tr>
      <w:tr w:rsidR="00307500" w:rsidRPr="00307500" w14:paraId="6D676E0E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34B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1FE0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ÁLEZ TURNES, MARÍA ENRIQUE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A95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746C</w:t>
            </w:r>
          </w:p>
        </w:tc>
      </w:tr>
      <w:tr w:rsidR="00307500" w:rsidRPr="00307500" w14:paraId="7672A501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0E2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3D80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LINA FIGUERAS, FRANCISCO JAVI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FB9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37Z</w:t>
            </w:r>
          </w:p>
        </w:tc>
      </w:tr>
      <w:tr w:rsidR="00307500" w:rsidRPr="00307500" w14:paraId="16516EB4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FD15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51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ÁLEZ BERNAL, OLIV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524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32A</w:t>
            </w:r>
          </w:p>
        </w:tc>
      </w:tr>
      <w:tr w:rsidR="00307500" w:rsidRPr="00307500" w14:paraId="136E4344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A65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2A60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ÍGUEZ MORENO, MARÍA JES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5A26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356M</w:t>
            </w:r>
          </w:p>
        </w:tc>
      </w:tr>
      <w:tr w:rsidR="00307500" w:rsidRPr="00307500" w14:paraId="48611E15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4AE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CA3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ICADO NEVADO, MARÍA GE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D707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711X</w:t>
            </w:r>
          </w:p>
        </w:tc>
      </w:tr>
      <w:tr w:rsidR="00307500" w:rsidRPr="00307500" w14:paraId="2F93030E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D83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3528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HERNÁNDEZ TAJUELO, MARÍA EUG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97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872Y</w:t>
            </w:r>
          </w:p>
        </w:tc>
      </w:tr>
      <w:tr w:rsidR="00307500" w:rsidRPr="00307500" w14:paraId="74A378DB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055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42A9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OLAINO MARTÍN, SILV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159F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26V</w:t>
            </w:r>
          </w:p>
        </w:tc>
      </w:tr>
      <w:tr w:rsidR="00307500" w:rsidRPr="00307500" w14:paraId="2A74A6A2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72C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01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ESO ORTEGA, MARÍA DE LOS ÁNGE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0B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548G</w:t>
            </w:r>
          </w:p>
        </w:tc>
      </w:tr>
      <w:tr w:rsidR="00307500" w:rsidRPr="00307500" w14:paraId="7F69D653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606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46AC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THENCOURT MOCHALES, ROSA MAR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21B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68M</w:t>
            </w:r>
          </w:p>
        </w:tc>
      </w:tr>
      <w:tr w:rsidR="00307500" w:rsidRPr="00307500" w14:paraId="0F4CDC9E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34B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FBE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EZ SASTRE, LUIS MIGU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4A0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68X</w:t>
            </w:r>
          </w:p>
        </w:tc>
      </w:tr>
      <w:tr w:rsidR="00307500" w:rsidRPr="00307500" w14:paraId="6D867A55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465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A4C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ÁVILA LÓPEZ, MARÍA DEL PI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4C4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108W</w:t>
            </w:r>
          </w:p>
        </w:tc>
      </w:tr>
      <w:tr w:rsidR="00307500" w:rsidRPr="00307500" w14:paraId="1073D779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007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E386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GUACIL GARCÍA, JOSÉ ANTON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3CA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35A</w:t>
            </w:r>
          </w:p>
        </w:tc>
      </w:tr>
      <w:tr w:rsidR="00307500" w:rsidRPr="00307500" w14:paraId="01782D21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04E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60B0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RANADOS COGOLLUDO, MIRI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32D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110L</w:t>
            </w:r>
          </w:p>
        </w:tc>
      </w:tr>
      <w:tr w:rsidR="00307500" w:rsidRPr="00307500" w14:paraId="7BD58BCE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EE2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491A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IZ CALLE, GUILLER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12A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242L</w:t>
            </w:r>
          </w:p>
        </w:tc>
      </w:tr>
      <w:tr w:rsidR="00307500" w:rsidRPr="00307500" w14:paraId="502C5558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49F5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1A0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RRASCO TORRALBA, ANTO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C9E7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685J</w:t>
            </w:r>
          </w:p>
        </w:tc>
      </w:tr>
      <w:tr w:rsidR="00307500" w:rsidRPr="00307500" w14:paraId="059DB325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F42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8B4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RNEJO GUTIÉRREZ, MARÍA DE L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0B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972P</w:t>
            </w:r>
          </w:p>
        </w:tc>
      </w:tr>
      <w:tr w:rsidR="00307500" w:rsidRPr="00307500" w14:paraId="3F1C6F83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339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D9B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ÁNCHEZ PALOMINO, BLANCA EST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9A2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511B</w:t>
            </w:r>
          </w:p>
        </w:tc>
      </w:tr>
      <w:tr w:rsidR="00307500" w:rsidRPr="00307500" w14:paraId="488EF086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D326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3B7D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ÁNCHEZ ARISTA, YOLAN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E65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213X</w:t>
            </w:r>
          </w:p>
        </w:tc>
      </w:tr>
      <w:tr w:rsidR="00307500" w:rsidRPr="00307500" w14:paraId="3062ECCA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18D3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2FD1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RIDO CABALLERO, ROCÍ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449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06N</w:t>
            </w:r>
          </w:p>
        </w:tc>
      </w:tr>
      <w:tr w:rsidR="00307500" w:rsidRPr="00307500" w14:paraId="307C633D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CC3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053E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ÁRQUEZ PANIAGUA, SERG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078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70X</w:t>
            </w:r>
          </w:p>
        </w:tc>
      </w:tr>
      <w:tr w:rsidR="00307500" w:rsidRPr="00307500" w14:paraId="138CFD16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D54F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F4E0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EAN MORILLO, CORI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2E45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755Z</w:t>
            </w:r>
          </w:p>
        </w:tc>
      </w:tr>
      <w:tr w:rsidR="00307500" w:rsidRPr="00307500" w14:paraId="023D2F55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FDAD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90AC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GUACIL ZUMAQUERO, MARÍA DEL CARM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BA26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41H</w:t>
            </w:r>
          </w:p>
        </w:tc>
      </w:tr>
      <w:tr w:rsidR="00307500" w:rsidRPr="00307500" w14:paraId="29FFB22A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7619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42A0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SÁNCHEZ, TA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EA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953E</w:t>
            </w:r>
          </w:p>
        </w:tc>
      </w:tr>
      <w:tr w:rsidR="00307500" w:rsidRPr="00307500" w14:paraId="191B69C3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BB6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C5C4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LLO TOMAS, MAR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D342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165H</w:t>
            </w:r>
          </w:p>
        </w:tc>
      </w:tr>
      <w:tr w:rsidR="00307500" w:rsidRPr="00307500" w14:paraId="75593AAE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2F1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EC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XPÓSITO ESPEJO, JUAN PED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91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069N</w:t>
            </w:r>
          </w:p>
        </w:tc>
      </w:tr>
      <w:tr w:rsidR="00307500" w:rsidRPr="00307500" w14:paraId="666F9BB6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11E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C6E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MARTÍN, GEMA MAR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8379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626Z</w:t>
            </w:r>
          </w:p>
        </w:tc>
      </w:tr>
      <w:tr w:rsidR="00307500" w:rsidRPr="00307500" w14:paraId="19BF5828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7E6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408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ÍEZ ENCINAS, SAND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C1B7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998F</w:t>
            </w:r>
          </w:p>
        </w:tc>
      </w:tr>
      <w:tr w:rsidR="00307500" w:rsidRPr="00307500" w14:paraId="0E2D08AB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C5B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708C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LGUERO TORO, SOF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8DFE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243Q</w:t>
            </w:r>
          </w:p>
        </w:tc>
      </w:tr>
      <w:tr w:rsidR="00307500" w:rsidRPr="00307500" w14:paraId="62A5AB31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2ED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843C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GADO ENCINAS, PEDRO JAVI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FB9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751E</w:t>
            </w:r>
          </w:p>
        </w:tc>
      </w:tr>
      <w:tr w:rsidR="00307500" w:rsidRPr="00307500" w14:paraId="14AB4A67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60C1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797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NÍTEZ HIDALGO, ALBER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E022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805Y</w:t>
            </w:r>
          </w:p>
        </w:tc>
      </w:tr>
      <w:tr w:rsidR="00307500" w:rsidRPr="00307500" w14:paraId="338CA154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00ED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DB9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OCHOA, ROSA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897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970H</w:t>
            </w:r>
          </w:p>
        </w:tc>
      </w:tr>
      <w:tr w:rsidR="00307500" w:rsidRPr="00307500" w14:paraId="176E7245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DA19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CEF8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 JUÁREZ, IR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CA6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12R</w:t>
            </w:r>
          </w:p>
        </w:tc>
      </w:tr>
      <w:tr w:rsidR="00307500" w:rsidRPr="00307500" w14:paraId="5EBF38A2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7D2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5B4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SÁNCHEZ </w:t>
            </w:r>
            <w:proofErr w:type="spellStart"/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ÁNCHEZ</w:t>
            </w:r>
            <w:proofErr w:type="spellEnd"/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, ALFONSA VAL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3E7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50J</w:t>
            </w:r>
          </w:p>
        </w:tc>
      </w:tr>
      <w:tr w:rsidR="00307500" w:rsidRPr="00307500" w14:paraId="77C036A6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990F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B81A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JO JIMÉNEZ, CARMEN TERE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AD9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987C</w:t>
            </w:r>
          </w:p>
        </w:tc>
      </w:tr>
      <w:tr w:rsidR="00307500" w:rsidRPr="00307500" w14:paraId="38CEEB99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7D9C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486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GUE GARCÍA, RAQU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C420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B</w:t>
            </w:r>
          </w:p>
        </w:tc>
      </w:tr>
      <w:tr w:rsidR="00307500" w:rsidRPr="00307500" w14:paraId="146AA16E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1CAD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1FB7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ARCE, RICAR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ADE2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502Q</w:t>
            </w:r>
          </w:p>
        </w:tc>
      </w:tr>
      <w:tr w:rsidR="00307500" w:rsidRPr="00307500" w14:paraId="0C7EAFA2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A2C5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470B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ARALDOS MORENO, VERÓN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44EB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25Z</w:t>
            </w:r>
          </w:p>
        </w:tc>
      </w:tr>
      <w:tr w:rsidR="00307500" w:rsidRPr="00307500" w14:paraId="31FC9F63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9F88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7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1C2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ANTE RODRÍGUEZ, INMACUL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0B54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892B</w:t>
            </w:r>
          </w:p>
        </w:tc>
      </w:tr>
      <w:tr w:rsidR="00307500" w:rsidRPr="00307500" w14:paraId="39D41898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54D5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4E3C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ÓPEZ RUANO, TERESA ESTEFAN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525A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412P</w:t>
            </w:r>
          </w:p>
        </w:tc>
      </w:tr>
      <w:tr w:rsidR="00307500" w:rsidRPr="00307500" w14:paraId="1EA0D06F" w14:textId="77777777" w:rsidTr="00307500">
        <w:trPr>
          <w:trHeight w:val="43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4727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30750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6508" w14:textId="77777777" w:rsidR="00307500" w:rsidRPr="00307500" w:rsidRDefault="00307500" w:rsidP="0030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ÁNCHEZ DE LAS HERAS, ELE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0C9" w14:textId="77777777" w:rsidR="00307500" w:rsidRPr="00307500" w:rsidRDefault="00307500" w:rsidP="00307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075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480V</w:t>
            </w:r>
          </w:p>
        </w:tc>
      </w:tr>
    </w:tbl>
    <w:p w14:paraId="75A319B1" w14:textId="77777777" w:rsidR="00307500" w:rsidRDefault="00307500" w:rsidP="00307500">
      <w:pPr>
        <w:jc w:val="center"/>
        <w:rPr>
          <w:b/>
          <w:bCs/>
        </w:rPr>
      </w:pPr>
    </w:p>
    <w:p w14:paraId="58B871AD" w14:textId="77777777" w:rsidR="00307500" w:rsidRDefault="00307500" w:rsidP="00307500">
      <w:pPr>
        <w:jc w:val="center"/>
        <w:rPr>
          <w:b/>
          <w:bCs/>
        </w:rPr>
      </w:pPr>
    </w:p>
    <w:p w14:paraId="5EF8606D" w14:textId="77777777" w:rsidR="00307500" w:rsidRDefault="00307500" w:rsidP="00307500">
      <w:pPr>
        <w:jc w:val="center"/>
        <w:rPr>
          <w:b/>
          <w:bCs/>
        </w:rPr>
      </w:pPr>
    </w:p>
    <w:p w14:paraId="590273F4" w14:textId="77777777" w:rsidR="00307500" w:rsidRDefault="00307500" w:rsidP="00307500">
      <w:pPr>
        <w:jc w:val="center"/>
        <w:rPr>
          <w:b/>
          <w:bCs/>
        </w:rPr>
      </w:pPr>
    </w:p>
    <w:p w14:paraId="5353EE51" w14:textId="77777777" w:rsidR="00307500" w:rsidRDefault="00307500" w:rsidP="00307500">
      <w:pPr>
        <w:jc w:val="center"/>
        <w:rPr>
          <w:b/>
          <w:bCs/>
        </w:rPr>
      </w:pPr>
    </w:p>
    <w:p w14:paraId="1F857BAB" w14:textId="77777777" w:rsidR="00307500" w:rsidRDefault="00307500" w:rsidP="00307500">
      <w:pPr>
        <w:jc w:val="center"/>
        <w:rPr>
          <w:b/>
          <w:bCs/>
        </w:rPr>
      </w:pPr>
    </w:p>
    <w:p w14:paraId="3C73D16C" w14:textId="77777777" w:rsidR="00307500" w:rsidRDefault="00307500" w:rsidP="00307500">
      <w:pPr>
        <w:jc w:val="center"/>
        <w:rPr>
          <w:b/>
          <w:bCs/>
        </w:rPr>
      </w:pPr>
    </w:p>
    <w:p w14:paraId="2A9E4F0B" w14:textId="77777777" w:rsidR="00307500" w:rsidRDefault="00307500" w:rsidP="00307500">
      <w:pPr>
        <w:jc w:val="center"/>
        <w:rPr>
          <w:b/>
          <w:bCs/>
        </w:rPr>
      </w:pPr>
    </w:p>
    <w:p w14:paraId="5A3B37D5" w14:textId="77777777" w:rsidR="00307500" w:rsidRDefault="00307500" w:rsidP="00307500">
      <w:pPr>
        <w:jc w:val="center"/>
        <w:rPr>
          <w:b/>
          <w:bCs/>
        </w:rPr>
      </w:pPr>
    </w:p>
    <w:p w14:paraId="39F7A746" w14:textId="77777777" w:rsidR="00307500" w:rsidRDefault="00307500" w:rsidP="00307500">
      <w:pPr>
        <w:jc w:val="center"/>
        <w:rPr>
          <w:b/>
          <w:bCs/>
        </w:rPr>
      </w:pPr>
    </w:p>
    <w:p w14:paraId="5ABD73CF" w14:textId="77777777" w:rsidR="00307500" w:rsidRDefault="00307500" w:rsidP="00307500">
      <w:pPr>
        <w:jc w:val="center"/>
        <w:rPr>
          <w:b/>
          <w:bCs/>
        </w:rPr>
      </w:pPr>
    </w:p>
    <w:p w14:paraId="67BB93EC" w14:textId="77777777" w:rsidR="00307500" w:rsidRDefault="00307500" w:rsidP="00307500">
      <w:pPr>
        <w:jc w:val="center"/>
        <w:rPr>
          <w:b/>
          <w:bCs/>
        </w:rPr>
      </w:pPr>
    </w:p>
    <w:p w14:paraId="41B1DBA4" w14:textId="77777777" w:rsidR="00307500" w:rsidRDefault="00307500" w:rsidP="00307500">
      <w:pPr>
        <w:jc w:val="center"/>
        <w:rPr>
          <w:b/>
          <w:bCs/>
        </w:rPr>
      </w:pPr>
    </w:p>
    <w:p w14:paraId="4BA80407" w14:textId="77777777" w:rsidR="00307500" w:rsidRDefault="00307500" w:rsidP="00307500">
      <w:pPr>
        <w:jc w:val="center"/>
        <w:rPr>
          <w:b/>
          <w:bCs/>
        </w:rPr>
      </w:pPr>
    </w:p>
    <w:p w14:paraId="6FEE5375" w14:textId="77777777" w:rsidR="00307500" w:rsidRDefault="00307500" w:rsidP="00307500">
      <w:pPr>
        <w:jc w:val="center"/>
        <w:rPr>
          <w:b/>
          <w:bCs/>
        </w:rPr>
      </w:pPr>
    </w:p>
    <w:p w14:paraId="3D51A178" w14:textId="77777777" w:rsidR="00307500" w:rsidRDefault="00307500" w:rsidP="00307500">
      <w:pPr>
        <w:jc w:val="center"/>
        <w:rPr>
          <w:b/>
          <w:bCs/>
        </w:rPr>
      </w:pPr>
    </w:p>
    <w:p w14:paraId="12394E9C" w14:textId="77777777" w:rsidR="00307500" w:rsidRDefault="00307500" w:rsidP="00307500">
      <w:pPr>
        <w:jc w:val="center"/>
        <w:rPr>
          <w:b/>
          <w:bCs/>
        </w:rPr>
      </w:pPr>
    </w:p>
    <w:p w14:paraId="22EAB7C5" w14:textId="77777777" w:rsidR="00307500" w:rsidRDefault="00307500" w:rsidP="00307500">
      <w:pPr>
        <w:jc w:val="center"/>
        <w:rPr>
          <w:b/>
          <w:bCs/>
        </w:rPr>
      </w:pPr>
    </w:p>
    <w:p w14:paraId="7DB533D5" w14:textId="77777777" w:rsidR="00307500" w:rsidRDefault="00307500" w:rsidP="00307500">
      <w:pPr>
        <w:jc w:val="center"/>
        <w:rPr>
          <w:b/>
          <w:bCs/>
        </w:rPr>
      </w:pPr>
    </w:p>
    <w:p w14:paraId="7E447145" w14:textId="69AC0713" w:rsidR="00307500" w:rsidRDefault="0001367A" w:rsidP="00307500">
      <w:pPr>
        <w:jc w:val="center"/>
        <w:rPr>
          <w:b/>
          <w:bCs/>
        </w:rPr>
      </w:pPr>
      <w:r>
        <w:rPr>
          <w:b/>
          <w:bCs/>
        </w:rPr>
        <w:lastRenderedPageBreak/>
        <w:t>TRABAJADOR SOCIAL (10/11/2025)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60"/>
        <w:gridCol w:w="2960"/>
      </w:tblGrid>
      <w:tr w:rsidR="0001367A" w:rsidRPr="0001367A" w14:paraId="3F3287FC" w14:textId="77777777" w:rsidTr="00A248BC">
        <w:trPr>
          <w:trHeight w:val="39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1F0C9C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</w:pPr>
            <w:proofErr w:type="spellStart"/>
            <w:r w:rsidRPr="0001367A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Nº</w:t>
            </w:r>
            <w:proofErr w:type="spellEnd"/>
            <w:r w:rsidRPr="0001367A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339C82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Nombre y Apellido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07E6EA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DNI</w:t>
            </w:r>
          </w:p>
        </w:tc>
      </w:tr>
      <w:tr w:rsidR="0001367A" w:rsidRPr="0001367A" w14:paraId="24FE879A" w14:textId="77777777" w:rsidTr="00A248BC">
        <w:trPr>
          <w:trHeight w:val="32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9475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120A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JIMÉNEZ ESTEBAN, MATILD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D2B0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8890V</w:t>
            </w:r>
          </w:p>
        </w:tc>
      </w:tr>
      <w:tr w:rsidR="0001367A" w:rsidRPr="0001367A" w14:paraId="118DDD0F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D45E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078A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ARRASCO FUENTES, MARÍ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40D3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7262H</w:t>
            </w:r>
          </w:p>
        </w:tc>
      </w:tr>
      <w:tr w:rsidR="0001367A" w:rsidRPr="0001367A" w14:paraId="3EE97BD7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4C6A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2852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ARCÍA TALAVERA, BELÉ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92E8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2002A</w:t>
            </w:r>
          </w:p>
        </w:tc>
      </w:tr>
      <w:tr w:rsidR="0001367A" w:rsidRPr="0001367A" w14:paraId="2DC9D5EE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AB5E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FAD5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DOMINGO MARTÍN, ANTONI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9460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8275V</w:t>
            </w:r>
          </w:p>
        </w:tc>
      </w:tr>
      <w:tr w:rsidR="0001367A" w:rsidRPr="0001367A" w14:paraId="1A282568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E800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07FE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LCAIDE CARMENA, MARÍ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5365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1445J</w:t>
            </w:r>
          </w:p>
        </w:tc>
      </w:tr>
      <w:tr w:rsidR="0001367A" w:rsidRPr="0001367A" w14:paraId="3C1A1108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FC6D9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31EB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UÉLLAR LOZANO, MARÍA CARME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0254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5030Z</w:t>
            </w:r>
          </w:p>
        </w:tc>
      </w:tr>
      <w:tr w:rsidR="0001367A" w:rsidRPr="0001367A" w14:paraId="793F2544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2271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2E48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RAMÍREZ CUELLIGA, CONCEPCIÓ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42D8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6995F</w:t>
            </w:r>
          </w:p>
        </w:tc>
      </w:tr>
      <w:tr w:rsidR="0001367A" w:rsidRPr="0001367A" w14:paraId="6237C7FD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A8E1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66ED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ANDARAS SÁNCHEZ, JUDITH REBEC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6BDE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4816T</w:t>
            </w:r>
          </w:p>
        </w:tc>
      </w:tr>
      <w:tr w:rsidR="0001367A" w:rsidRPr="0001367A" w14:paraId="68A4288E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126D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928C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RDOBÉS DIEGUEZ, CRISTI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F27B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3563W</w:t>
            </w:r>
          </w:p>
        </w:tc>
      </w:tr>
      <w:tr w:rsidR="0001367A" w:rsidRPr="0001367A" w14:paraId="50E59405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C18C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A1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ONZÁLEZ IGLESIAS, SON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3D3F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6702J</w:t>
            </w:r>
          </w:p>
        </w:tc>
      </w:tr>
      <w:tr w:rsidR="0001367A" w:rsidRPr="0001367A" w14:paraId="6A423796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6081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02C9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ARTÍNEZ GOMES, IRE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D5A0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4189ª</w:t>
            </w:r>
          </w:p>
        </w:tc>
      </w:tr>
      <w:tr w:rsidR="0001367A" w:rsidRPr="0001367A" w14:paraId="2E0E5F44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54E1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F7FC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QUERA FERNÁNDEZ, ELE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3385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0395R</w:t>
            </w:r>
          </w:p>
        </w:tc>
      </w:tr>
      <w:tr w:rsidR="0001367A" w:rsidRPr="0001367A" w14:paraId="45F0E6B0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8765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29C7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PEDRO MARTÍNEZ, ESTH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62FA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7313P</w:t>
            </w:r>
          </w:p>
        </w:tc>
      </w:tr>
      <w:tr w:rsidR="0001367A" w:rsidRPr="0001367A" w14:paraId="4AC14B1D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CDEC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A45D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FRESNO RODRÍGUEZ, CAROLI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3E28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6199W</w:t>
            </w:r>
          </w:p>
        </w:tc>
      </w:tr>
      <w:tr w:rsidR="0001367A" w:rsidRPr="0001367A" w14:paraId="31125D6D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756B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7A90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RECUERDA PRIETO, ANTONI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C758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1198Y</w:t>
            </w:r>
          </w:p>
        </w:tc>
      </w:tr>
      <w:tr w:rsidR="0001367A" w:rsidRPr="0001367A" w14:paraId="740B9420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EC00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87D4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RENZO HERRERO, SILV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A2F6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4879T</w:t>
            </w:r>
          </w:p>
        </w:tc>
      </w:tr>
      <w:tr w:rsidR="0001367A" w:rsidRPr="0001367A" w14:paraId="2F1C471F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8AE1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D24D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RIADO REYES, LAUR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917D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5318G</w:t>
            </w:r>
          </w:p>
        </w:tc>
      </w:tr>
      <w:tr w:rsidR="0001367A" w:rsidRPr="0001367A" w14:paraId="0BEA93AD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3A83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404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GIUS PELEGRÍN, MARÍA ENCARNACIÓ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E42E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3812V</w:t>
            </w:r>
          </w:p>
        </w:tc>
      </w:tr>
      <w:tr w:rsidR="0001367A" w:rsidRPr="0001367A" w14:paraId="6F594D6B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1AF4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EAF0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ONZÁLEZ BONILLA, ROSARI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F365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6639G</w:t>
            </w:r>
          </w:p>
        </w:tc>
      </w:tr>
      <w:tr w:rsidR="0001367A" w:rsidRPr="0001367A" w14:paraId="43E1EF88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F915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742C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DÁN IBÁÑEZ, YOLAND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71C8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3837Z</w:t>
            </w:r>
          </w:p>
        </w:tc>
      </w:tr>
      <w:tr w:rsidR="0001367A" w:rsidRPr="0001367A" w14:paraId="0E7BE75A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0122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4F31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ÁNCHEZ GARROSA, SAR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DC7A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9525T</w:t>
            </w:r>
          </w:p>
        </w:tc>
      </w:tr>
      <w:tr w:rsidR="0001367A" w:rsidRPr="0001367A" w14:paraId="257A9408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70F8F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ACB5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ARRIDO JIMÉNEZ, ESTEFANÍ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415D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2201Y</w:t>
            </w:r>
          </w:p>
        </w:tc>
      </w:tr>
      <w:tr w:rsidR="0001367A" w:rsidRPr="0001367A" w14:paraId="50969923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CB7F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CA1C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AROTO GONZÁLEZ, MARIA JOS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817F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4185H</w:t>
            </w:r>
          </w:p>
        </w:tc>
      </w:tr>
      <w:tr w:rsidR="0001367A" w:rsidRPr="0001367A" w14:paraId="4B33F575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AFCD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2E61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LONSO MARTÉN, GEMA MARÍ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1016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2626Z</w:t>
            </w:r>
          </w:p>
        </w:tc>
      </w:tr>
      <w:tr w:rsidR="0001367A" w:rsidRPr="0001367A" w14:paraId="69A47FBF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5EB3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C0A9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LFONSO MORENO, ESTH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DFBE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1225Y</w:t>
            </w:r>
          </w:p>
        </w:tc>
      </w:tr>
      <w:tr w:rsidR="0001367A" w:rsidRPr="0001367A" w14:paraId="5FF93ACC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A8D0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1904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HERNÁNDEZ REYES, MARÍA JOS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860B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9144E</w:t>
            </w:r>
          </w:p>
        </w:tc>
      </w:tr>
      <w:tr w:rsidR="0001367A" w:rsidRPr="0001367A" w14:paraId="6CAB1EFC" w14:textId="77777777" w:rsidTr="00A248BC">
        <w:trPr>
          <w:trHeight w:val="3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860A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16FC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RIGUEROS FERNÁNDEZ, ALMUDE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8402" w14:textId="77777777" w:rsidR="0001367A" w:rsidRPr="0001367A" w:rsidRDefault="0001367A" w:rsidP="00013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1367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2993L</w:t>
            </w:r>
          </w:p>
        </w:tc>
      </w:tr>
    </w:tbl>
    <w:p w14:paraId="2B6BD769" w14:textId="77777777" w:rsidR="0001367A" w:rsidRPr="00307500" w:rsidRDefault="0001367A" w:rsidP="00307500">
      <w:pPr>
        <w:jc w:val="center"/>
        <w:rPr>
          <w:b/>
          <w:bCs/>
        </w:rPr>
      </w:pPr>
    </w:p>
    <w:sectPr w:rsidR="0001367A" w:rsidRPr="00307500" w:rsidSect="00586798">
      <w:headerReference w:type="default" r:id="rId8"/>
      <w:pgSz w:w="11906" w:h="16838"/>
      <w:pgMar w:top="45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2A69" w14:textId="77777777" w:rsidR="000613D9" w:rsidRDefault="000613D9" w:rsidP="00586798">
      <w:pPr>
        <w:spacing w:after="0" w:line="240" w:lineRule="auto"/>
      </w:pPr>
      <w:r>
        <w:separator/>
      </w:r>
    </w:p>
  </w:endnote>
  <w:endnote w:type="continuationSeparator" w:id="0">
    <w:p w14:paraId="6EFD210C" w14:textId="77777777" w:rsidR="000613D9" w:rsidRDefault="000613D9" w:rsidP="005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884C" w14:textId="77777777" w:rsidR="000613D9" w:rsidRDefault="000613D9" w:rsidP="00586798">
      <w:pPr>
        <w:spacing w:after="0" w:line="240" w:lineRule="auto"/>
      </w:pPr>
      <w:r>
        <w:separator/>
      </w:r>
    </w:p>
  </w:footnote>
  <w:footnote w:type="continuationSeparator" w:id="0">
    <w:p w14:paraId="781428CF" w14:textId="77777777" w:rsidR="000613D9" w:rsidRDefault="000613D9" w:rsidP="005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0A22" w14:textId="4D10050E" w:rsidR="00586798" w:rsidRDefault="00586798">
    <w:pPr>
      <w:pStyle w:val="Encabezado"/>
    </w:pPr>
    <w:r>
      <w:rPr>
        <w:b/>
        <w:noProof/>
      </w:rPr>
      <w:drawing>
        <wp:anchor distT="0" distB="0" distL="0" distR="0" simplePos="0" relativeHeight="251659264" behindDoc="1" locked="0" layoutInCell="1" allowOverlap="1" wp14:anchorId="720C136B" wp14:editId="1F0E1345">
          <wp:simplePos x="0" y="0"/>
          <wp:positionH relativeFrom="margin">
            <wp:align>left</wp:align>
          </wp:positionH>
          <wp:positionV relativeFrom="page">
            <wp:posOffset>454775</wp:posOffset>
          </wp:positionV>
          <wp:extent cx="2418837" cy="673100"/>
          <wp:effectExtent l="0" t="0" r="635" b="0"/>
          <wp:wrapNone/>
          <wp:docPr id="1635606827" name="Image 1" descr="Interfaz de usuario gráfic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902937" name="Image 1" descr="Interfaz de usuario gráfica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8837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19E0EE" w14:textId="089812A5" w:rsidR="00586798" w:rsidRDefault="00586798">
    <w:pPr>
      <w:pStyle w:val="Encabezado"/>
    </w:pPr>
  </w:p>
  <w:p w14:paraId="736DBCB0" w14:textId="77777777" w:rsidR="00586798" w:rsidRDefault="00586798">
    <w:pPr>
      <w:pStyle w:val="Encabezado"/>
    </w:pPr>
  </w:p>
  <w:p w14:paraId="37A64912" w14:textId="77777777" w:rsidR="00586798" w:rsidRDefault="00586798">
    <w:pPr>
      <w:pStyle w:val="Encabezado"/>
    </w:pPr>
  </w:p>
  <w:p w14:paraId="4805AA79" w14:textId="2F5B1E2B" w:rsidR="00586798" w:rsidRDefault="00586798" w:rsidP="00586798">
    <w:pPr>
      <w:pStyle w:val="Textoindependiente"/>
      <w:spacing w:before="12"/>
      <w:ind w:left="20"/>
      <w:jc w:val="center"/>
    </w:pPr>
    <w:r>
      <w:rPr>
        <w:color w:val="000000"/>
        <w:shd w:val="clear" w:color="auto" w:fill="D9D9D9"/>
      </w:rPr>
      <w:t>BOLSA</w:t>
    </w:r>
    <w:r>
      <w:rPr>
        <w:color w:val="000000"/>
        <w:spacing w:val="-5"/>
        <w:shd w:val="clear" w:color="auto" w:fill="D9D9D9"/>
      </w:rPr>
      <w:t xml:space="preserve"> </w:t>
    </w:r>
    <w:r>
      <w:rPr>
        <w:color w:val="000000"/>
        <w:shd w:val="clear" w:color="auto" w:fill="D9D9D9"/>
      </w:rPr>
      <w:t>DE</w:t>
    </w:r>
    <w:r>
      <w:rPr>
        <w:color w:val="000000"/>
        <w:spacing w:val="-5"/>
        <w:shd w:val="clear" w:color="auto" w:fill="D9D9D9"/>
      </w:rPr>
      <w:t xml:space="preserve"> </w:t>
    </w:r>
    <w:r>
      <w:rPr>
        <w:color w:val="000000"/>
        <w:spacing w:val="-2"/>
        <w:shd w:val="clear" w:color="auto" w:fill="D9D9D9"/>
      </w:rPr>
      <w:t>TRABAJO</w:t>
    </w:r>
  </w:p>
  <w:p w14:paraId="6445B14B" w14:textId="77777777" w:rsidR="00586798" w:rsidRDefault="00586798">
    <w:pPr>
      <w:pStyle w:val="Encabezado"/>
    </w:pPr>
  </w:p>
  <w:p w14:paraId="473FE7E4" w14:textId="77B91904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  <w:r w:rsidRPr="00586798">
      <w:rPr>
        <w:rFonts w:ascii="Arial" w:hAnsi="Arial" w:cs="Arial"/>
        <w:b/>
        <w:bCs/>
        <w:sz w:val="20"/>
        <w:szCs w:val="20"/>
      </w:rPr>
      <w:t>PROCESO SELECTIVO DEL AYUNTAMIENTO DE VALDEMORO PARA LA ESTABILIZACION DE EMPLEO TEMPORAL DE LARGA DURACIÓN PREVISTO EN LAS DISPOSICIONES ADICIONALES SEXTA Y OCTAVA DE LA LEY 20/2021, DE 28 DE DICIEMBRE</w:t>
    </w:r>
  </w:p>
  <w:p w14:paraId="359A96E3" w14:textId="77777777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</w:p>
  <w:p w14:paraId="72B8E4FF" w14:textId="77777777" w:rsidR="00586798" w:rsidRPr="00586798" w:rsidRDefault="00586798" w:rsidP="00586798">
    <w:pPr>
      <w:pStyle w:val="Textoindependiente"/>
      <w:spacing w:before="12" w:line="229" w:lineRule="exact"/>
      <w:ind w:left="20"/>
      <w:rPr>
        <w:rFonts w:eastAsiaTheme="minorHAnsi"/>
        <w:kern w:val="2"/>
        <w14:ligatures w14:val="standardContextual"/>
      </w:rPr>
    </w:pPr>
    <w:r w:rsidRPr="00586798">
      <w:rPr>
        <w:rFonts w:eastAsiaTheme="minorHAnsi"/>
        <w:kern w:val="2"/>
        <w14:ligatures w14:val="standardContextual"/>
      </w:rPr>
      <w:t>CONVOCATORIA: BOE Núm. 307 de 23 de diciembre de 2022</w:t>
    </w:r>
  </w:p>
  <w:p w14:paraId="0E231130" w14:textId="3A3607D8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  <w:r w:rsidRPr="00586798">
      <w:rPr>
        <w:rFonts w:ascii="Arial" w:hAnsi="Arial" w:cs="Arial"/>
        <w:b/>
        <w:bCs/>
        <w:sz w:val="20"/>
        <w:szCs w:val="20"/>
      </w:rPr>
      <w:t>BASES GENERALES: BOCM Núm. 275 y 277 de 18 y 21 de noviembre de 2022</w:t>
    </w:r>
  </w:p>
  <w:p w14:paraId="1287C1F9" w14:textId="77777777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01D3B"/>
    <w:multiLevelType w:val="hybridMultilevel"/>
    <w:tmpl w:val="0F0C7F80"/>
    <w:lvl w:ilvl="0" w:tplc="D3E21A8C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DA8E1498">
      <w:numFmt w:val="bullet"/>
      <w:lvlText w:val="•"/>
      <w:lvlJc w:val="left"/>
      <w:pPr>
        <w:ind w:left="2225" w:hanging="360"/>
      </w:pPr>
      <w:rPr>
        <w:rFonts w:hint="default"/>
        <w:lang w:val="es-ES" w:eastAsia="en-US" w:bidi="ar-SA"/>
      </w:rPr>
    </w:lvl>
    <w:lvl w:ilvl="2" w:tplc="7D8E3770">
      <w:numFmt w:val="bullet"/>
      <w:lvlText w:val="•"/>
      <w:lvlJc w:val="left"/>
      <w:pPr>
        <w:ind w:left="2970" w:hanging="360"/>
      </w:pPr>
      <w:rPr>
        <w:rFonts w:hint="default"/>
        <w:lang w:val="es-ES" w:eastAsia="en-US" w:bidi="ar-SA"/>
      </w:rPr>
    </w:lvl>
    <w:lvl w:ilvl="3" w:tplc="298AF196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4" w:tplc="AAA87346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B10CADEA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  <w:lvl w:ilvl="6" w:tplc="8908785A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7" w:tplc="B9E645C8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8" w:tplc="5CCC834C">
      <w:numFmt w:val="bullet"/>
      <w:lvlText w:val="•"/>
      <w:lvlJc w:val="left"/>
      <w:pPr>
        <w:ind w:left="7441" w:hanging="360"/>
      </w:pPr>
      <w:rPr>
        <w:rFonts w:hint="default"/>
        <w:lang w:val="es-ES" w:eastAsia="en-US" w:bidi="ar-SA"/>
      </w:rPr>
    </w:lvl>
  </w:abstractNum>
  <w:num w:numId="1" w16cid:durableId="87504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98"/>
    <w:rsid w:val="0001367A"/>
    <w:rsid w:val="000613D9"/>
    <w:rsid w:val="000D28F4"/>
    <w:rsid w:val="00173246"/>
    <w:rsid w:val="001823CF"/>
    <w:rsid w:val="002C330C"/>
    <w:rsid w:val="002D7356"/>
    <w:rsid w:val="0030494E"/>
    <w:rsid w:val="00307500"/>
    <w:rsid w:val="003B79BB"/>
    <w:rsid w:val="00401F64"/>
    <w:rsid w:val="005665F0"/>
    <w:rsid w:val="00586798"/>
    <w:rsid w:val="007F73EF"/>
    <w:rsid w:val="00A176E8"/>
    <w:rsid w:val="00A248BC"/>
    <w:rsid w:val="00A60239"/>
    <w:rsid w:val="00F3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7647"/>
  <w15:chartTrackingRefBased/>
  <w15:docId w15:val="{3039487B-C8D6-4DDB-BFDD-A6A5E26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6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6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7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7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7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7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7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7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6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6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6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67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867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67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7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67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8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798"/>
  </w:style>
  <w:style w:type="paragraph" w:styleId="Piedepgina">
    <w:name w:val="footer"/>
    <w:basedOn w:val="Normal"/>
    <w:link w:val="PiedepginaCar"/>
    <w:uiPriority w:val="99"/>
    <w:unhideWhenUsed/>
    <w:rsid w:val="0058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798"/>
  </w:style>
  <w:style w:type="paragraph" w:styleId="Textoindependiente">
    <w:name w:val="Body Text"/>
    <w:basedOn w:val="Normal"/>
    <w:link w:val="TextoindependienteCar"/>
    <w:uiPriority w:val="1"/>
    <w:qFormat/>
    <w:rsid w:val="005867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798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CF20-C46C-40A9-970E-5FB843B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EXPOSITO ESPEJO</dc:creator>
  <cp:keywords/>
  <dc:description/>
  <cp:lastModifiedBy>ANTONIA CARRASCO TORRALBA</cp:lastModifiedBy>
  <cp:revision>3</cp:revision>
  <dcterms:created xsi:type="dcterms:W3CDTF">2025-11-10T08:14:00Z</dcterms:created>
  <dcterms:modified xsi:type="dcterms:W3CDTF">2025-11-10T08:37:00Z</dcterms:modified>
</cp:coreProperties>
</file>